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81F" w:rsidRPr="0066715B" w:rsidRDefault="006F681F" w:rsidP="00144718">
      <w:pPr>
        <w:jc w:val="center"/>
        <w:rPr>
          <w:rFonts w:ascii="Arial" w:hAnsi="Arial" w:cs="Arial"/>
          <w:b/>
          <w:sz w:val="36"/>
          <w:szCs w:val="36"/>
        </w:rPr>
      </w:pPr>
      <w:r w:rsidRPr="0066715B">
        <w:rPr>
          <w:rFonts w:ascii="Arial" w:hAnsi="Arial" w:cs="Arial"/>
          <w:b/>
          <w:sz w:val="36"/>
          <w:szCs w:val="36"/>
        </w:rPr>
        <w:t xml:space="preserve">REQUERIMENTO DE </w:t>
      </w:r>
      <w:r w:rsidR="00E6243A">
        <w:rPr>
          <w:rFonts w:ascii="Arial" w:hAnsi="Arial" w:cs="Arial"/>
          <w:b/>
          <w:sz w:val="36"/>
          <w:szCs w:val="36"/>
        </w:rPr>
        <w:t xml:space="preserve">TRANCAMENTO </w:t>
      </w:r>
      <w:r w:rsidR="00EB425A">
        <w:rPr>
          <w:rFonts w:ascii="Arial" w:hAnsi="Arial" w:cs="Arial"/>
          <w:b/>
          <w:sz w:val="36"/>
          <w:szCs w:val="36"/>
        </w:rPr>
        <w:t>POR LICENÇA</w:t>
      </w:r>
      <w:r w:rsidR="00CC0EDB">
        <w:rPr>
          <w:rFonts w:ascii="Arial" w:hAnsi="Arial" w:cs="Arial"/>
          <w:b/>
          <w:sz w:val="36"/>
          <w:szCs w:val="36"/>
        </w:rPr>
        <w:t xml:space="preserve"> MATERNIDADE</w:t>
      </w:r>
    </w:p>
    <w:p w:rsidR="0066715B" w:rsidRDefault="0066715B" w:rsidP="005361A3">
      <w:pPr>
        <w:spacing w:after="0"/>
        <w:ind w:firstLine="567"/>
        <w:jc w:val="both"/>
        <w:rPr>
          <w:rFonts w:ascii="Arial" w:hAnsi="Arial" w:cs="Arial"/>
        </w:rPr>
      </w:pPr>
    </w:p>
    <w:p w:rsidR="00144718" w:rsidRPr="00706B75" w:rsidRDefault="006F681F" w:rsidP="005361A3">
      <w:pPr>
        <w:spacing w:after="0"/>
        <w:jc w:val="both"/>
        <w:rPr>
          <w:rFonts w:ascii="Arial" w:hAnsi="Arial" w:cs="Arial"/>
          <w:sz w:val="20"/>
          <w:szCs w:val="20"/>
        </w:rPr>
      </w:pPr>
      <w:r w:rsidRPr="00706B75">
        <w:rPr>
          <w:rFonts w:ascii="Arial" w:hAnsi="Arial" w:cs="Arial"/>
          <w:sz w:val="20"/>
          <w:szCs w:val="20"/>
        </w:rPr>
        <w:t>Ao Colegiado do Programa de Pós-Gra</w:t>
      </w:r>
      <w:r w:rsidR="00144718" w:rsidRPr="00706B75">
        <w:rPr>
          <w:rFonts w:ascii="Arial" w:hAnsi="Arial" w:cs="Arial"/>
          <w:sz w:val="20"/>
          <w:szCs w:val="20"/>
        </w:rPr>
        <w:t>duação em Sociologia da UFPB.</w:t>
      </w:r>
    </w:p>
    <w:p w:rsidR="00706B75" w:rsidRDefault="00706B75" w:rsidP="005361A3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D97067" w:rsidRDefault="006F681F" w:rsidP="005361A3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06B75">
        <w:rPr>
          <w:rFonts w:ascii="Arial" w:hAnsi="Arial" w:cs="Arial"/>
          <w:sz w:val="20"/>
          <w:szCs w:val="20"/>
        </w:rPr>
        <w:t xml:space="preserve">Eu, </w:t>
      </w:r>
      <w:r w:rsidR="00144718" w:rsidRPr="00706B75">
        <w:rPr>
          <w:rFonts w:ascii="Arial" w:hAnsi="Arial" w:cs="Arial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maxLength w:val="40"/>
              <w:format w:val="Maiúsculas"/>
            </w:textInput>
          </w:ffData>
        </w:fldChar>
      </w:r>
      <w:bookmarkStart w:id="0" w:name="Texto1"/>
      <w:r w:rsidR="00144718" w:rsidRPr="00706B7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44718" w:rsidRPr="00706B75">
        <w:rPr>
          <w:rFonts w:ascii="Arial" w:hAnsi="Arial" w:cs="Arial"/>
          <w:b/>
          <w:sz w:val="20"/>
          <w:szCs w:val="20"/>
        </w:rPr>
      </w:r>
      <w:r w:rsidR="00144718" w:rsidRPr="00706B75">
        <w:rPr>
          <w:rFonts w:ascii="Arial" w:hAnsi="Arial" w:cs="Arial"/>
          <w:b/>
          <w:sz w:val="20"/>
          <w:szCs w:val="20"/>
        </w:rPr>
        <w:fldChar w:fldCharType="separate"/>
      </w:r>
      <w:bookmarkStart w:id="1" w:name="_GoBack"/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bookmarkEnd w:id="1"/>
      <w:r w:rsidR="00144718" w:rsidRPr="00706B75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125A25" w:rsidRPr="00706B75">
        <w:rPr>
          <w:rFonts w:ascii="Arial" w:hAnsi="Arial" w:cs="Arial"/>
          <w:sz w:val="20"/>
          <w:szCs w:val="20"/>
        </w:rPr>
        <w:t xml:space="preserve">, matrícula </w:t>
      </w:r>
      <w:r w:rsidR="007F1D7F" w:rsidRPr="00706B75">
        <w:rPr>
          <w:rFonts w:ascii="Arial" w:hAnsi="Arial" w:cs="Arial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bookmarkStart w:id="2" w:name="Texto4"/>
      <w:r w:rsidR="007F1D7F" w:rsidRPr="00706B7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1D7F" w:rsidRPr="00706B75">
        <w:rPr>
          <w:rFonts w:ascii="Arial" w:hAnsi="Arial" w:cs="Arial"/>
          <w:b/>
          <w:sz w:val="20"/>
          <w:szCs w:val="20"/>
        </w:rPr>
      </w:r>
      <w:r w:rsidR="007F1D7F" w:rsidRPr="00706B75">
        <w:rPr>
          <w:rFonts w:ascii="Arial" w:hAnsi="Arial" w:cs="Arial"/>
          <w:b/>
          <w:sz w:val="20"/>
          <w:szCs w:val="20"/>
        </w:rPr>
        <w:fldChar w:fldCharType="separate"/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7F1D7F" w:rsidRPr="00706B75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144718" w:rsidRPr="00706B75">
        <w:rPr>
          <w:rFonts w:ascii="Arial" w:hAnsi="Arial" w:cs="Arial"/>
          <w:sz w:val="20"/>
          <w:szCs w:val="20"/>
        </w:rPr>
        <w:t xml:space="preserve"> </w:t>
      </w:r>
      <w:r w:rsidR="00E91B8F">
        <w:rPr>
          <w:rFonts w:ascii="Arial" w:hAnsi="Arial" w:cs="Arial"/>
          <w:sz w:val="20"/>
          <w:szCs w:val="20"/>
        </w:rPr>
        <w:t>aluna(o) regularmente matriculada(o)</w:t>
      </w:r>
      <w:r w:rsidRPr="00706B75">
        <w:rPr>
          <w:rFonts w:ascii="Arial" w:hAnsi="Arial" w:cs="Arial"/>
          <w:sz w:val="20"/>
          <w:szCs w:val="20"/>
        </w:rPr>
        <w:t xml:space="preserve"> no curso de </w:t>
      </w:r>
      <w:r w:rsidR="00144718" w:rsidRPr="00706B7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ionar1"/>
      <w:r w:rsidR="00144718" w:rsidRPr="00706B75">
        <w:rPr>
          <w:rFonts w:ascii="Arial" w:hAnsi="Arial" w:cs="Arial"/>
          <w:sz w:val="20"/>
          <w:szCs w:val="20"/>
        </w:rPr>
        <w:instrText xml:space="preserve"> FORMCHECKBOX </w:instrText>
      </w:r>
      <w:r w:rsidR="00EB345C" w:rsidRPr="00706B75">
        <w:rPr>
          <w:rFonts w:ascii="Arial" w:hAnsi="Arial" w:cs="Arial"/>
          <w:sz w:val="20"/>
          <w:szCs w:val="20"/>
        </w:rPr>
      </w:r>
      <w:r w:rsidR="00144718" w:rsidRPr="00706B75">
        <w:rPr>
          <w:rFonts w:ascii="Arial" w:hAnsi="Arial" w:cs="Arial"/>
          <w:sz w:val="20"/>
          <w:szCs w:val="20"/>
        </w:rPr>
        <w:fldChar w:fldCharType="end"/>
      </w:r>
      <w:bookmarkEnd w:id="3"/>
      <w:r w:rsidR="00125A25" w:rsidRPr="00706B75">
        <w:rPr>
          <w:rFonts w:ascii="Arial" w:hAnsi="Arial" w:cs="Arial"/>
          <w:sz w:val="20"/>
          <w:szCs w:val="20"/>
        </w:rPr>
        <w:t xml:space="preserve">MESTRADO </w:t>
      </w:r>
      <w:r w:rsidR="00144718" w:rsidRPr="00706B75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Selecionar2"/>
      <w:r w:rsidR="00144718" w:rsidRPr="00706B75">
        <w:rPr>
          <w:rFonts w:ascii="Arial" w:hAnsi="Arial" w:cs="Arial"/>
          <w:sz w:val="20"/>
          <w:szCs w:val="20"/>
        </w:rPr>
        <w:instrText xml:space="preserve"> FORMCHECKBOX </w:instrText>
      </w:r>
      <w:r w:rsidR="00125A25" w:rsidRPr="00706B75">
        <w:rPr>
          <w:rFonts w:ascii="Arial" w:hAnsi="Arial" w:cs="Arial"/>
          <w:sz w:val="20"/>
          <w:szCs w:val="20"/>
        </w:rPr>
      </w:r>
      <w:r w:rsidR="00144718" w:rsidRPr="00706B75">
        <w:rPr>
          <w:rFonts w:ascii="Arial" w:hAnsi="Arial" w:cs="Arial"/>
          <w:sz w:val="20"/>
          <w:szCs w:val="20"/>
        </w:rPr>
        <w:fldChar w:fldCharType="end"/>
      </w:r>
      <w:bookmarkEnd w:id="4"/>
      <w:r w:rsidR="00144718" w:rsidRPr="00706B75">
        <w:rPr>
          <w:rFonts w:ascii="Arial" w:hAnsi="Arial" w:cs="Arial"/>
          <w:sz w:val="20"/>
          <w:szCs w:val="20"/>
        </w:rPr>
        <w:t xml:space="preserve">DOUTORADO </w:t>
      </w:r>
      <w:r w:rsidR="00F94FE1" w:rsidRPr="00706B75">
        <w:rPr>
          <w:rFonts w:ascii="Arial" w:hAnsi="Arial" w:cs="Arial"/>
          <w:sz w:val="20"/>
          <w:szCs w:val="20"/>
        </w:rPr>
        <w:t xml:space="preserve">do Programa de Pós-Graduação em </w:t>
      </w:r>
      <w:r w:rsidRPr="00706B75">
        <w:rPr>
          <w:rFonts w:ascii="Arial" w:hAnsi="Arial" w:cs="Arial"/>
          <w:sz w:val="20"/>
          <w:szCs w:val="20"/>
        </w:rPr>
        <w:t xml:space="preserve"> Sociologia</w:t>
      </w:r>
      <w:r w:rsidR="00F94FE1" w:rsidRPr="00706B75">
        <w:rPr>
          <w:rFonts w:ascii="Arial" w:hAnsi="Arial" w:cs="Arial"/>
          <w:sz w:val="20"/>
          <w:szCs w:val="20"/>
        </w:rPr>
        <w:t xml:space="preserve"> da UFPB</w:t>
      </w:r>
      <w:r w:rsidRPr="00706B75">
        <w:rPr>
          <w:rFonts w:ascii="Arial" w:hAnsi="Arial" w:cs="Arial"/>
          <w:sz w:val="20"/>
          <w:szCs w:val="20"/>
        </w:rPr>
        <w:t xml:space="preserve">, </w:t>
      </w:r>
      <w:r w:rsidR="00E91B8F">
        <w:rPr>
          <w:rFonts w:ascii="Arial" w:hAnsi="Arial" w:cs="Arial"/>
          <w:sz w:val="20"/>
          <w:szCs w:val="20"/>
        </w:rPr>
        <w:t>vinculada(o)</w:t>
      </w:r>
      <w:r w:rsidR="00135011" w:rsidRPr="00706B75">
        <w:rPr>
          <w:rFonts w:ascii="Arial" w:hAnsi="Arial" w:cs="Arial"/>
          <w:sz w:val="20"/>
          <w:szCs w:val="20"/>
        </w:rPr>
        <w:t xml:space="preserve"> desde </w:t>
      </w:r>
      <w:r w:rsidR="00723B1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7"/>
              <w:format w:val="Maiúsculas"/>
            </w:textInput>
          </w:ffData>
        </w:fldChar>
      </w:r>
      <w:r w:rsidR="00723B1C">
        <w:rPr>
          <w:rFonts w:ascii="Arial" w:hAnsi="Arial" w:cs="Arial"/>
          <w:sz w:val="20"/>
          <w:szCs w:val="20"/>
        </w:rPr>
        <w:instrText xml:space="preserve"> FORMTEXT </w:instrText>
      </w:r>
      <w:r w:rsidR="00723B1C">
        <w:rPr>
          <w:rFonts w:ascii="Arial" w:hAnsi="Arial" w:cs="Arial"/>
          <w:sz w:val="20"/>
          <w:szCs w:val="20"/>
        </w:rPr>
      </w:r>
      <w:r w:rsidR="00723B1C">
        <w:rPr>
          <w:rFonts w:ascii="Arial" w:hAnsi="Arial" w:cs="Arial"/>
          <w:sz w:val="20"/>
          <w:szCs w:val="20"/>
        </w:rPr>
        <w:fldChar w:fldCharType="separate"/>
      </w:r>
      <w:r w:rsidR="00EB345C">
        <w:rPr>
          <w:rFonts w:ascii="Arial" w:hAnsi="Arial" w:cs="Arial"/>
          <w:sz w:val="20"/>
          <w:szCs w:val="20"/>
        </w:rPr>
        <w:t> </w:t>
      </w:r>
      <w:r w:rsidR="00EB345C">
        <w:rPr>
          <w:rFonts w:ascii="Arial" w:hAnsi="Arial" w:cs="Arial"/>
          <w:sz w:val="20"/>
          <w:szCs w:val="20"/>
        </w:rPr>
        <w:t> </w:t>
      </w:r>
      <w:r w:rsidR="00EB345C">
        <w:rPr>
          <w:rFonts w:ascii="Arial" w:hAnsi="Arial" w:cs="Arial"/>
          <w:sz w:val="20"/>
          <w:szCs w:val="20"/>
        </w:rPr>
        <w:t> </w:t>
      </w:r>
      <w:r w:rsidR="00EB345C">
        <w:rPr>
          <w:rFonts w:ascii="Arial" w:hAnsi="Arial" w:cs="Arial"/>
          <w:sz w:val="20"/>
          <w:szCs w:val="20"/>
        </w:rPr>
        <w:t> </w:t>
      </w:r>
      <w:r w:rsidR="00EB345C">
        <w:rPr>
          <w:rFonts w:ascii="Arial" w:hAnsi="Arial" w:cs="Arial"/>
          <w:sz w:val="20"/>
          <w:szCs w:val="20"/>
        </w:rPr>
        <w:t> </w:t>
      </w:r>
      <w:r w:rsidR="00723B1C">
        <w:rPr>
          <w:rFonts w:ascii="Arial" w:hAnsi="Arial" w:cs="Arial"/>
          <w:sz w:val="20"/>
          <w:szCs w:val="20"/>
        </w:rPr>
        <w:fldChar w:fldCharType="end"/>
      </w:r>
      <w:r w:rsidR="00135011" w:rsidRPr="00706B75">
        <w:rPr>
          <w:rFonts w:ascii="Arial" w:hAnsi="Arial" w:cs="Arial"/>
          <w:sz w:val="20"/>
          <w:szCs w:val="20"/>
        </w:rPr>
        <w:t>,</w:t>
      </w:r>
      <w:r w:rsidR="00E91B8F">
        <w:rPr>
          <w:rFonts w:ascii="Arial" w:hAnsi="Arial" w:cs="Arial"/>
          <w:sz w:val="20"/>
          <w:szCs w:val="20"/>
        </w:rPr>
        <w:t xml:space="preserve"> orientada(o</w:t>
      </w:r>
      <w:r w:rsidR="00706B75" w:rsidRPr="00706B75">
        <w:rPr>
          <w:rFonts w:ascii="Arial" w:hAnsi="Arial" w:cs="Arial"/>
          <w:sz w:val="20"/>
          <w:szCs w:val="20"/>
        </w:rPr>
        <w:t>)</w:t>
      </w:r>
      <w:r w:rsidR="006D7051" w:rsidRPr="00706B75">
        <w:rPr>
          <w:rFonts w:ascii="Arial" w:hAnsi="Arial" w:cs="Arial"/>
          <w:sz w:val="20"/>
          <w:szCs w:val="20"/>
        </w:rPr>
        <w:t xml:space="preserve"> pelo(a) docente </w:t>
      </w:r>
      <w:r w:rsidR="005361A3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  <w:format w:val="Maiúsculas"/>
            </w:textInput>
          </w:ffData>
        </w:fldChar>
      </w:r>
      <w:r w:rsidR="005361A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1A3">
        <w:rPr>
          <w:rFonts w:ascii="Arial" w:hAnsi="Arial" w:cs="Arial"/>
          <w:b/>
          <w:sz w:val="20"/>
          <w:szCs w:val="20"/>
        </w:rPr>
      </w:r>
      <w:r w:rsidR="005361A3">
        <w:rPr>
          <w:rFonts w:ascii="Arial" w:hAnsi="Arial" w:cs="Arial"/>
          <w:b/>
          <w:sz w:val="20"/>
          <w:szCs w:val="20"/>
        </w:rPr>
        <w:fldChar w:fldCharType="separate"/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5361A3">
        <w:rPr>
          <w:rFonts w:ascii="Arial" w:hAnsi="Arial" w:cs="Arial"/>
          <w:b/>
          <w:sz w:val="20"/>
          <w:szCs w:val="20"/>
        </w:rPr>
        <w:fldChar w:fldCharType="end"/>
      </w:r>
      <w:r w:rsidR="006D7051" w:rsidRPr="00706B75">
        <w:rPr>
          <w:rFonts w:ascii="Arial" w:hAnsi="Arial" w:cs="Arial"/>
          <w:sz w:val="20"/>
          <w:szCs w:val="20"/>
        </w:rPr>
        <w:t xml:space="preserve">, </w:t>
      </w:r>
      <w:r w:rsidR="00CC0EDB">
        <w:rPr>
          <w:rFonts w:ascii="Arial" w:hAnsi="Arial" w:cs="Arial"/>
          <w:sz w:val="20"/>
          <w:szCs w:val="20"/>
        </w:rPr>
        <w:t xml:space="preserve">solicito o trancamento de matrícula </w:t>
      </w:r>
      <w:r w:rsidR="00D97067">
        <w:rPr>
          <w:rFonts w:ascii="Arial" w:hAnsi="Arial" w:cs="Arial"/>
          <w:sz w:val="20"/>
          <w:szCs w:val="20"/>
        </w:rPr>
        <w:t>do semestre</w:t>
      </w:r>
      <w:r w:rsidR="00135011" w:rsidRPr="00706B75">
        <w:rPr>
          <w:rFonts w:ascii="Arial" w:hAnsi="Arial" w:cs="Arial"/>
          <w:sz w:val="20"/>
          <w:szCs w:val="20"/>
        </w:rPr>
        <w:t xml:space="preserve"> </w:t>
      </w:r>
      <w:r w:rsidR="005361A3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  <w:format w:val="Maiúsculas"/>
            </w:textInput>
          </w:ffData>
        </w:fldChar>
      </w:r>
      <w:r w:rsidR="005361A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1A3">
        <w:rPr>
          <w:rFonts w:ascii="Arial" w:hAnsi="Arial" w:cs="Arial"/>
          <w:b/>
          <w:sz w:val="20"/>
          <w:szCs w:val="20"/>
        </w:rPr>
      </w:r>
      <w:r w:rsidR="005361A3">
        <w:rPr>
          <w:rFonts w:ascii="Arial" w:hAnsi="Arial" w:cs="Arial"/>
          <w:b/>
          <w:sz w:val="20"/>
          <w:szCs w:val="20"/>
        </w:rPr>
        <w:fldChar w:fldCharType="separate"/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5361A3">
        <w:rPr>
          <w:rFonts w:ascii="Arial" w:hAnsi="Arial" w:cs="Arial"/>
          <w:b/>
          <w:sz w:val="20"/>
          <w:szCs w:val="20"/>
        </w:rPr>
        <w:fldChar w:fldCharType="end"/>
      </w:r>
      <w:r w:rsidR="00D97067">
        <w:rPr>
          <w:rFonts w:ascii="Arial" w:hAnsi="Arial" w:cs="Arial"/>
          <w:sz w:val="20"/>
          <w:szCs w:val="20"/>
        </w:rPr>
        <w:t xml:space="preserve"> de acordo com o art. 56 da </w:t>
      </w:r>
      <w:r w:rsidR="00E6243A">
        <w:rPr>
          <w:rFonts w:ascii="Arial" w:hAnsi="Arial" w:cs="Arial"/>
          <w:sz w:val="20"/>
          <w:szCs w:val="20"/>
        </w:rPr>
        <w:t>Resolução n° 79/2013 (licença maternidade)</w:t>
      </w:r>
    </w:p>
    <w:p w:rsidR="00292C39" w:rsidRPr="00706B75" w:rsidRDefault="00292C39" w:rsidP="005361A3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trossim, afirmo que </w:t>
      </w:r>
      <w:proofErr w:type="gramStart"/>
      <w:r>
        <w:rPr>
          <w:rFonts w:ascii="Arial" w:hAnsi="Arial" w:cs="Arial"/>
          <w:sz w:val="20"/>
          <w:szCs w:val="20"/>
        </w:rPr>
        <w:t>o</w:t>
      </w:r>
      <w:r w:rsidR="005361A3">
        <w:rPr>
          <w:rFonts w:ascii="Arial" w:hAnsi="Arial" w:cs="Arial"/>
          <w:sz w:val="20"/>
          <w:szCs w:val="20"/>
        </w:rPr>
        <w:t>(</w:t>
      </w:r>
      <w:proofErr w:type="gramEnd"/>
      <w:r w:rsidR="005361A3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5361A3">
        <w:rPr>
          <w:rFonts w:ascii="Arial" w:hAnsi="Arial" w:cs="Arial"/>
          <w:sz w:val="20"/>
          <w:szCs w:val="20"/>
        </w:rPr>
        <w:t>Orientador(a) está</w:t>
      </w:r>
      <w:r w:rsidR="00D0024D">
        <w:rPr>
          <w:rFonts w:ascii="Arial" w:hAnsi="Arial" w:cs="Arial"/>
          <w:sz w:val="20"/>
          <w:szCs w:val="20"/>
        </w:rPr>
        <w:t xml:space="preserve"> de acordo com a justificativa </w:t>
      </w:r>
      <w:r w:rsidR="005361A3">
        <w:rPr>
          <w:rFonts w:ascii="Arial" w:hAnsi="Arial" w:cs="Arial"/>
          <w:sz w:val="20"/>
          <w:szCs w:val="20"/>
        </w:rPr>
        <w:t>apresentada e que aquiesce com o pedido aqui formulado.</w:t>
      </w:r>
    </w:p>
    <w:p w:rsidR="00762E14" w:rsidRPr="00706B75" w:rsidRDefault="00456F45" w:rsidP="005361A3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06B75">
        <w:rPr>
          <w:rFonts w:ascii="Arial" w:hAnsi="Arial" w:cs="Arial"/>
          <w:sz w:val="20"/>
          <w:szCs w:val="20"/>
        </w:rPr>
        <w:t>Por fim, declaro ter ciência dos Regulamentos e Resoluções pertinentes à UFPB e ao PPGS e que, o não cumprimento</w:t>
      </w:r>
      <w:r w:rsidR="006D7051" w:rsidRPr="00706B75">
        <w:rPr>
          <w:rFonts w:ascii="Arial" w:hAnsi="Arial" w:cs="Arial"/>
          <w:sz w:val="20"/>
          <w:szCs w:val="20"/>
        </w:rPr>
        <w:t xml:space="preserve"> dos prazos estabelecidos pode acarretar o meu desligamento do Programa.</w:t>
      </w:r>
    </w:p>
    <w:p w:rsidR="006D7051" w:rsidRPr="00706B75" w:rsidRDefault="006D7051" w:rsidP="005361A3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706B75">
        <w:rPr>
          <w:rFonts w:ascii="Arial" w:hAnsi="Arial" w:cs="Arial"/>
          <w:sz w:val="20"/>
          <w:szCs w:val="20"/>
        </w:rPr>
        <w:t>Nestes termos,</w:t>
      </w:r>
    </w:p>
    <w:p w:rsidR="006D7051" w:rsidRPr="00706B75" w:rsidRDefault="006D7051" w:rsidP="005361A3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706B75">
        <w:rPr>
          <w:rFonts w:ascii="Arial" w:hAnsi="Arial" w:cs="Arial"/>
          <w:sz w:val="20"/>
          <w:szCs w:val="20"/>
        </w:rPr>
        <w:t>Pede deferimento.</w:t>
      </w:r>
    </w:p>
    <w:p w:rsidR="006D7051" w:rsidRPr="00706B75" w:rsidRDefault="006D7051" w:rsidP="005361A3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</w:p>
    <w:p w:rsidR="006D7051" w:rsidRPr="00706B75" w:rsidRDefault="006D7051" w:rsidP="005361A3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706B75">
        <w:rPr>
          <w:rFonts w:ascii="Arial" w:hAnsi="Arial" w:cs="Arial"/>
          <w:sz w:val="20"/>
          <w:szCs w:val="20"/>
        </w:rPr>
        <w:t xml:space="preserve">João Pessoa, </w:t>
      </w:r>
      <w:r w:rsidRPr="00706B75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5" w:name="Texto5"/>
      <w:r w:rsidRPr="00706B75">
        <w:rPr>
          <w:rFonts w:ascii="Arial" w:hAnsi="Arial" w:cs="Arial"/>
          <w:sz w:val="20"/>
          <w:szCs w:val="20"/>
        </w:rPr>
        <w:instrText xml:space="preserve"> FORMTEXT </w:instrText>
      </w:r>
      <w:r w:rsidRPr="00706B75">
        <w:rPr>
          <w:rFonts w:ascii="Arial" w:hAnsi="Arial" w:cs="Arial"/>
          <w:sz w:val="20"/>
          <w:szCs w:val="20"/>
        </w:rPr>
      </w:r>
      <w:r w:rsidRPr="00706B75">
        <w:rPr>
          <w:rFonts w:ascii="Arial" w:hAnsi="Arial" w:cs="Arial"/>
          <w:sz w:val="20"/>
          <w:szCs w:val="20"/>
        </w:rPr>
        <w:fldChar w:fldCharType="separate"/>
      </w:r>
      <w:r w:rsidRPr="00706B75">
        <w:rPr>
          <w:rFonts w:ascii="Arial" w:hAnsi="Arial" w:cs="Arial"/>
          <w:noProof/>
          <w:sz w:val="20"/>
          <w:szCs w:val="20"/>
        </w:rPr>
        <w:t> </w:t>
      </w:r>
      <w:r w:rsidRPr="00706B75">
        <w:rPr>
          <w:rFonts w:ascii="Arial" w:hAnsi="Arial" w:cs="Arial"/>
          <w:noProof/>
          <w:sz w:val="20"/>
          <w:szCs w:val="20"/>
        </w:rPr>
        <w:t> </w:t>
      </w:r>
      <w:r w:rsidRPr="00706B75">
        <w:rPr>
          <w:rFonts w:ascii="Arial" w:hAnsi="Arial" w:cs="Arial"/>
          <w:sz w:val="20"/>
          <w:szCs w:val="20"/>
        </w:rPr>
        <w:fldChar w:fldCharType="end"/>
      </w:r>
      <w:bookmarkEnd w:id="5"/>
      <w:r w:rsidRPr="00706B75">
        <w:rPr>
          <w:rFonts w:ascii="Arial" w:hAnsi="Arial" w:cs="Arial"/>
          <w:sz w:val="20"/>
          <w:szCs w:val="20"/>
        </w:rPr>
        <w:t xml:space="preserve"> de </w:t>
      </w:r>
      <w:r w:rsidRPr="00706B75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maxLength w:val="12"/>
              <w:format w:val="Maiúsculas"/>
            </w:textInput>
          </w:ffData>
        </w:fldChar>
      </w:r>
      <w:bookmarkStart w:id="6" w:name="Texto6"/>
      <w:r w:rsidRPr="00706B75">
        <w:rPr>
          <w:rFonts w:ascii="Arial" w:hAnsi="Arial" w:cs="Arial"/>
          <w:sz w:val="20"/>
          <w:szCs w:val="20"/>
        </w:rPr>
        <w:instrText xml:space="preserve"> FORMTEXT </w:instrText>
      </w:r>
      <w:r w:rsidRPr="00706B75">
        <w:rPr>
          <w:rFonts w:ascii="Arial" w:hAnsi="Arial" w:cs="Arial"/>
          <w:sz w:val="20"/>
          <w:szCs w:val="20"/>
        </w:rPr>
      </w:r>
      <w:r w:rsidRPr="00706B75">
        <w:rPr>
          <w:rFonts w:ascii="Arial" w:hAnsi="Arial" w:cs="Arial"/>
          <w:sz w:val="20"/>
          <w:szCs w:val="20"/>
        </w:rPr>
        <w:fldChar w:fldCharType="separate"/>
      </w:r>
      <w:r w:rsidRPr="00706B75">
        <w:rPr>
          <w:rFonts w:ascii="Arial" w:hAnsi="Arial" w:cs="Arial"/>
          <w:noProof/>
          <w:sz w:val="20"/>
          <w:szCs w:val="20"/>
        </w:rPr>
        <w:t> </w:t>
      </w:r>
      <w:r w:rsidRPr="00706B75">
        <w:rPr>
          <w:rFonts w:ascii="Arial" w:hAnsi="Arial" w:cs="Arial"/>
          <w:noProof/>
          <w:sz w:val="20"/>
          <w:szCs w:val="20"/>
        </w:rPr>
        <w:t> </w:t>
      </w:r>
      <w:r w:rsidRPr="00706B75">
        <w:rPr>
          <w:rFonts w:ascii="Arial" w:hAnsi="Arial" w:cs="Arial"/>
          <w:noProof/>
          <w:sz w:val="20"/>
          <w:szCs w:val="20"/>
        </w:rPr>
        <w:t> </w:t>
      </w:r>
      <w:r w:rsidRPr="00706B75">
        <w:rPr>
          <w:rFonts w:ascii="Arial" w:hAnsi="Arial" w:cs="Arial"/>
          <w:noProof/>
          <w:sz w:val="20"/>
          <w:szCs w:val="20"/>
        </w:rPr>
        <w:t> </w:t>
      </w:r>
      <w:r w:rsidRPr="00706B75">
        <w:rPr>
          <w:rFonts w:ascii="Arial" w:hAnsi="Arial" w:cs="Arial"/>
          <w:noProof/>
          <w:sz w:val="20"/>
          <w:szCs w:val="20"/>
        </w:rPr>
        <w:t> </w:t>
      </w:r>
      <w:r w:rsidRPr="00706B75">
        <w:rPr>
          <w:rFonts w:ascii="Arial" w:hAnsi="Arial" w:cs="Arial"/>
          <w:sz w:val="20"/>
          <w:szCs w:val="20"/>
        </w:rPr>
        <w:fldChar w:fldCharType="end"/>
      </w:r>
      <w:bookmarkEnd w:id="6"/>
      <w:r w:rsidRPr="00706B75">
        <w:rPr>
          <w:rFonts w:ascii="Arial" w:hAnsi="Arial" w:cs="Arial"/>
          <w:sz w:val="20"/>
          <w:szCs w:val="20"/>
        </w:rPr>
        <w:t xml:space="preserve"> de </w:t>
      </w:r>
      <w:r w:rsidRPr="00706B75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7" w:name="Texto7"/>
      <w:r w:rsidRPr="00706B75">
        <w:rPr>
          <w:rFonts w:ascii="Arial" w:hAnsi="Arial" w:cs="Arial"/>
          <w:sz w:val="20"/>
          <w:szCs w:val="20"/>
        </w:rPr>
        <w:instrText xml:space="preserve"> FORMTEXT </w:instrText>
      </w:r>
      <w:r w:rsidRPr="00706B75">
        <w:rPr>
          <w:rFonts w:ascii="Arial" w:hAnsi="Arial" w:cs="Arial"/>
          <w:sz w:val="20"/>
          <w:szCs w:val="20"/>
        </w:rPr>
      </w:r>
      <w:r w:rsidRPr="00706B75">
        <w:rPr>
          <w:rFonts w:ascii="Arial" w:hAnsi="Arial" w:cs="Arial"/>
          <w:sz w:val="20"/>
          <w:szCs w:val="20"/>
        </w:rPr>
        <w:fldChar w:fldCharType="separate"/>
      </w:r>
      <w:r w:rsidRPr="00706B75">
        <w:rPr>
          <w:rFonts w:ascii="Arial" w:hAnsi="Arial" w:cs="Arial"/>
          <w:noProof/>
          <w:sz w:val="20"/>
          <w:szCs w:val="20"/>
        </w:rPr>
        <w:t> </w:t>
      </w:r>
      <w:r w:rsidRPr="00706B75">
        <w:rPr>
          <w:rFonts w:ascii="Arial" w:hAnsi="Arial" w:cs="Arial"/>
          <w:noProof/>
          <w:sz w:val="20"/>
          <w:szCs w:val="20"/>
        </w:rPr>
        <w:t> </w:t>
      </w:r>
      <w:r w:rsidRPr="00706B75">
        <w:rPr>
          <w:rFonts w:ascii="Arial" w:hAnsi="Arial" w:cs="Arial"/>
          <w:noProof/>
          <w:sz w:val="20"/>
          <w:szCs w:val="20"/>
        </w:rPr>
        <w:t> </w:t>
      </w:r>
      <w:r w:rsidRPr="00706B75">
        <w:rPr>
          <w:rFonts w:ascii="Arial" w:hAnsi="Arial" w:cs="Arial"/>
          <w:noProof/>
          <w:sz w:val="20"/>
          <w:szCs w:val="20"/>
        </w:rPr>
        <w:t> </w:t>
      </w:r>
      <w:r w:rsidRPr="00706B75">
        <w:rPr>
          <w:rFonts w:ascii="Arial" w:hAnsi="Arial" w:cs="Arial"/>
          <w:sz w:val="20"/>
          <w:szCs w:val="20"/>
        </w:rPr>
        <w:fldChar w:fldCharType="end"/>
      </w:r>
      <w:bookmarkEnd w:id="7"/>
      <w:r w:rsidRPr="00706B75">
        <w:rPr>
          <w:rFonts w:ascii="Arial" w:hAnsi="Arial" w:cs="Arial"/>
          <w:sz w:val="20"/>
          <w:szCs w:val="20"/>
        </w:rPr>
        <w:t>.</w:t>
      </w:r>
    </w:p>
    <w:p w:rsidR="0066715B" w:rsidRDefault="0066715B" w:rsidP="005361A3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</w:p>
    <w:p w:rsidR="005361A3" w:rsidRPr="00706B75" w:rsidRDefault="005361A3" w:rsidP="005361A3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</w:p>
    <w:p w:rsidR="00292C39" w:rsidRDefault="00292C39" w:rsidP="005361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5C8D" w:rsidRDefault="00D25C8D" w:rsidP="005361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266037998"/>
        <w:showingPlcHdr/>
        <w:picture/>
      </w:sdtPr>
      <w:sdtContent>
        <w:p w:rsidR="00D25C8D" w:rsidRDefault="00E91B8F" w:rsidP="00E91B8F">
          <w:pPr>
            <w:spacing w:after="0" w:line="240" w:lineRule="auto"/>
            <w:ind w:left="4248" w:firstLine="708"/>
            <w:rPr>
              <w:rFonts w:ascii="Arial" w:hAnsi="Arial" w:cs="Arial"/>
              <w:sz w:val="20"/>
              <w:szCs w:val="20"/>
            </w:rPr>
            <w:sectPr w:rsidR="00D25C8D" w:rsidSect="00C86BF8">
              <w:headerReference w:type="default" r:id="rId7"/>
              <w:footerReference w:type="default" r:id="rId8"/>
              <w:type w:val="continuous"/>
              <w:pgSz w:w="11906" w:h="16838"/>
              <w:pgMar w:top="1701" w:right="1134" w:bottom="1134" w:left="1701" w:header="567" w:footer="136" w:gutter="0"/>
              <w:cols w:space="708"/>
              <w:docGrid w:linePitch="360"/>
            </w:sectPr>
          </w:pPr>
          <w:r>
            <w:rPr>
              <w:rFonts w:ascii="Arial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2073349" cy="414613"/>
                <wp:effectExtent l="0" t="0" r="3175" b="508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895" cy="437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507C2" w:rsidRPr="00706B75" w:rsidRDefault="006507C2" w:rsidP="005361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06B75">
        <w:rPr>
          <w:rFonts w:ascii="Arial" w:hAnsi="Arial" w:cs="Arial"/>
          <w:sz w:val="20"/>
          <w:szCs w:val="20"/>
        </w:rPr>
        <w:t>_________________________________</w:t>
      </w:r>
    </w:p>
    <w:p w:rsidR="006507C2" w:rsidRDefault="00292C39" w:rsidP="005361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ENTE</w:t>
      </w:r>
    </w:p>
    <w:p w:rsidR="00292C39" w:rsidRDefault="00292C39" w:rsidP="005361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92C39" w:rsidRPr="00706B75" w:rsidRDefault="00292C39" w:rsidP="005361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06B75">
        <w:rPr>
          <w:rFonts w:ascii="Arial" w:hAnsi="Arial" w:cs="Arial"/>
          <w:sz w:val="20"/>
          <w:szCs w:val="20"/>
        </w:rPr>
        <w:t>_________________________________</w:t>
      </w:r>
    </w:p>
    <w:p w:rsidR="00292C39" w:rsidRDefault="00292C39" w:rsidP="005361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RIENTADOR(</w:t>
      </w:r>
      <w:proofErr w:type="gramEnd"/>
      <w:r>
        <w:rPr>
          <w:rFonts w:ascii="Arial" w:hAnsi="Arial" w:cs="Arial"/>
          <w:sz w:val="20"/>
          <w:szCs w:val="20"/>
        </w:rPr>
        <w:t>A)</w:t>
      </w:r>
    </w:p>
    <w:p w:rsidR="00292C39" w:rsidRDefault="00292C39" w:rsidP="005361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292C39" w:rsidSect="00292C39">
          <w:type w:val="continuous"/>
          <w:pgSz w:w="11906" w:h="16838"/>
          <w:pgMar w:top="2552" w:right="1701" w:bottom="425" w:left="1701" w:header="568" w:footer="138" w:gutter="0"/>
          <w:cols w:num="2" w:space="708"/>
          <w:docGrid w:linePitch="360"/>
        </w:sectPr>
      </w:pPr>
    </w:p>
    <w:p w:rsidR="00292C39" w:rsidRDefault="00292C39" w:rsidP="005361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5C8D" w:rsidRDefault="00D25C8D" w:rsidP="005361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5C8D" w:rsidRDefault="00D25C8D" w:rsidP="005361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13645" w:rsidRPr="00E91B8F" w:rsidRDefault="00E91B8F" w:rsidP="00DC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b/>
          <w:color w:val="FFFF00"/>
          <w:sz w:val="18"/>
          <w:szCs w:val="18"/>
        </w:rPr>
      </w:pPr>
      <w:r w:rsidRPr="00E91B8F">
        <w:rPr>
          <w:rFonts w:ascii="Arial" w:hAnsi="Arial" w:cs="Arial"/>
          <w:b/>
          <w:color w:val="FFFF00"/>
          <w:sz w:val="18"/>
          <w:szCs w:val="18"/>
        </w:rPr>
        <w:t>ESTE REQUERIMENTO DEVE VIR ACOMPANHADO DOS SEGUINTES DOCUMENTOS:</w:t>
      </w:r>
    </w:p>
    <w:p w:rsidR="00E13645" w:rsidRPr="00E91B8F" w:rsidRDefault="00E13645" w:rsidP="00DC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8"/>
        </w:rPr>
      </w:pPr>
    </w:p>
    <w:p w:rsidR="00E13645" w:rsidRPr="00E91B8F" w:rsidRDefault="00E13645" w:rsidP="00DC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8"/>
        </w:rPr>
      </w:pPr>
      <w:r w:rsidRPr="00E91B8F">
        <w:rPr>
          <w:rFonts w:ascii="Arial" w:hAnsi="Arial" w:cs="Arial"/>
          <w:color w:val="FFFF00"/>
          <w:sz w:val="18"/>
          <w:szCs w:val="18"/>
        </w:rPr>
        <w:t>*DUAS vias deste requerimento;</w:t>
      </w:r>
    </w:p>
    <w:p w:rsidR="00AE01FA" w:rsidRPr="00E91B8F" w:rsidRDefault="00E13645" w:rsidP="00D97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8"/>
        </w:rPr>
      </w:pPr>
      <w:r w:rsidRPr="00E91B8F">
        <w:rPr>
          <w:rFonts w:ascii="Arial" w:hAnsi="Arial" w:cs="Arial"/>
          <w:color w:val="FFFF00"/>
          <w:sz w:val="18"/>
          <w:szCs w:val="18"/>
        </w:rPr>
        <w:t>*</w:t>
      </w:r>
      <w:r w:rsidR="00D25C8D" w:rsidRPr="00E91B8F">
        <w:rPr>
          <w:rFonts w:ascii="Arial" w:hAnsi="Arial" w:cs="Arial"/>
          <w:color w:val="FFFF00"/>
          <w:sz w:val="18"/>
          <w:szCs w:val="18"/>
        </w:rPr>
        <w:t>Cópia da c</w:t>
      </w:r>
      <w:r w:rsidR="00D97067" w:rsidRPr="00E91B8F">
        <w:rPr>
          <w:rFonts w:ascii="Arial" w:hAnsi="Arial" w:cs="Arial"/>
          <w:color w:val="FFFF00"/>
          <w:sz w:val="18"/>
          <w:szCs w:val="18"/>
        </w:rPr>
        <w:t>ertidão de nascimento da criança</w:t>
      </w:r>
      <w:r w:rsidR="00AE01FA" w:rsidRPr="00E91B8F">
        <w:rPr>
          <w:rFonts w:ascii="Arial" w:hAnsi="Arial" w:cs="Arial"/>
          <w:color w:val="FFFF00"/>
          <w:sz w:val="18"/>
          <w:szCs w:val="18"/>
        </w:rPr>
        <w:t>;</w:t>
      </w:r>
    </w:p>
    <w:p w:rsidR="00E13645" w:rsidRPr="00E91B8F" w:rsidRDefault="00E13645" w:rsidP="00DC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8"/>
        </w:rPr>
      </w:pPr>
      <w:r w:rsidRPr="00E91B8F">
        <w:rPr>
          <w:rFonts w:ascii="Arial" w:hAnsi="Arial" w:cs="Arial"/>
          <w:color w:val="FFFF00"/>
          <w:sz w:val="18"/>
          <w:szCs w:val="18"/>
        </w:rPr>
        <w:lastRenderedPageBreak/>
        <w:t>*TODOS OS DOCUMENTOS DEVEM SER ENTREGUE</w:t>
      </w:r>
      <w:r w:rsidR="00D25C8D" w:rsidRPr="00E91B8F">
        <w:rPr>
          <w:rFonts w:ascii="Arial" w:hAnsi="Arial" w:cs="Arial"/>
          <w:color w:val="FFFF00"/>
          <w:sz w:val="18"/>
          <w:szCs w:val="18"/>
        </w:rPr>
        <w:t>S</w:t>
      </w:r>
      <w:r w:rsidRPr="00E91B8F">
        <w:rPr>
          <w:rFonts w:ascii="Arial" w:hAnsi="Arial" w:cs="Arial"/>
          <w:color w:val="FFFF00"/>
          <w:sz w:val="18"/>
          <w:szCs w:val="18"/>
        </w:rPr>
        <w:t xml:space="preserve"> EM FORMA FÍSICA. (</w:t>
      </w:r>
      <w:r w:rsidR="00E6243A" w:rsidRPr="00E91B8F">
        <w:rPr>
          <w:rFonts w:ascii="Arial" w:hAnsi="Arial" w:cs="Arial"/>
          <w:color w:val="FFFF00"/>
          <w:sz w:val="18"/>
          <w:szCs w:val="18"/>
        </w:rPr>
        <w:t>NÃO ENVIAR POR EMAIL</w:t>
      </w:r>
      <w:r w:rsidRPr="00E91B8F">
        <w:rPr>
          <w:rFonts w:ascii="Arial" w:hAnsi="Arial" w:cs="Arial"/>
          <w:color w:val="FFFF00"/>
          <w:sz w:val="18"/>
          <w:szCs w:val="18"/>
        </w:rPr>
        <w:t>)</w:t>
      </w:r>
    </w:p>
    <w:sectPr w:rsidR="00E13645" w:rsidRPr="00E91B8F" w:rsidSect="007F58E6">
      <w:type w:val="continuous"/>
      <w:pgSz w:w="11906" w:h="16838"/>
      <w:pgMar w:top="2552" w:right="1701" w:bottom="425" w:left="1701" w:header="56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F86" w:rsidRDefault="00E14F86" w:rsidP="00FA10E1">
      <w:pPr>
        <w:spacing w:after="0" w:line="240" w:lineRule="auto"/>
      </w:pPr>
      <w:r>
        <w:separator/>
      </w:r>
    </w:p>
  </w:endnote>
  <w:endnote w:type="continuationSeparator" w:id="0">
    <w:p w:rsidR="00E14F86" w:rsidRDefault="00E14F86" w:rsidP="00FA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4B1" w:rsidRPr="00A13EAB" w:rsidRDefault="00B664B1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Universidade Federal da Paraíba </w:t>
    </w:r>
  </w:p>
  <w:p w:rsidR="00B664B1" w:rsidRPr="00A13EAB" w:rsidRDefault="00B664B1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entro de Ciências Humanas, Letras e Artes</w:t>
    </w:r>
  </w:p>
  <w:p w:rsidR="00B664B1" w:rsidRPr="00A13EAB" w:rsidRDefault="00B664B1" w:rsidP="00A13EAB">
    <w:pPr>
      <w:pStyle w:val="Rodap"/>
      <w:spacing w:line="276" w:lineRule="auto"/>
      <w:ind w:firstLine="0"/>
      <w:jc w:val="both"/>
      <w:rPr>
        <w:rFonts w:ascii="Arial" w:hAnsi="Arial" w:cs="Arial"/>
        <w:sz w:val="16"/>
        <w:szCs w:val="16"/>
      </w:rPr>
    </w:pPr>
    <w:r w:rsidRPr="00A13EAB">
      <w:rPr>
        <w:rFonts w:ascii="Arial" w:hAnsi="Arial" w:cs="Arial"/>
        <w:b/>
        <w:iCs/>
        <w:color w:val="000000"/>
        <w:sz w:val="16"/>
        <w:szCs w:val="16"/>
      </w:rPr>
      <w:t>Programa de Pós-Graduação em Sociologia / E-mail:</w:t>
    </w:r>
    <w:r w:rsidRPr="00A13EAB">
      <w:rPr>
        <w:rFonts w:ascii="Arial" w:hAnsi="Arial" w:cs="Arial"/>
        <w:b/>
        <w:iCs/>
        <w:color w:val="000000"/>
        <w:sz w:val="16"/>
        <w:szCs w:val="16"/>
        <w:u w:val="double"/>
      </w:rPr>
      <w:t xml:space="preserve"> </w:t>
    </w:r>
    <w:r w:rsidRPr="00192245">
      <w:rPr>
        <w:rFonts w:ascii="Arial" w:hAnsi="Arial" w:cs="Arial"/>
        <w:b/>
        <w:sz w:val="16"/>
        <w:szCs w:val="16"/>
      </w:rPr>
      <w:t>ppgs.ufpb@gmail.com</w:t>
    </w:r>
  </w:p>
  <w:p w:rsidR="00B664B1" w:rsidRDefault="00B664B1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ampus Universitário – Bloco 5 / Cidade Universitária - 58051-970 – João Pessoa – PB Fone/Fax: 3216 7204</w:t>
    </w:r>
  </w:p>
  <w:p w:rsidR="00B664B1" w:rsidRDefault="00B664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F86" w:rsidRDefault="00E14F86" w:rsidP="00FA10E1">
      <w:pPr>
        <w:spacing w:after="0" w:line="240" w:lineRule="auto"/>
      </w:pPr>
      <w:r>
        <w:separator/>
      </w:r>
    </w:p>
  </w:footnote>
  <w:footnote w:type="continuationSeparator" w:id="0">
    <w:p w:rsidR="00E14F86" w:rsidRDefault="00E14F86" w:rsidP="00FA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4B1" w:rsidRPr="00B421AF" w:rsidRDefault="00E91B8F" w:rsidP="00175E3E">
    <w:pPr>
      <w:autoSpaceDE w:val="0"/>
      <w:autoSpaceDN w:val="0"/>
      <w:adjustRightInd w:val="0"/>
      <w:spacing w:after="0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7620</wp:posOffset>
          </wp:positionV>
          <wp:extent cx="2598420" cy="1181100"/>
          <wp:effectExtent l="0" t="0" r="0" b="0"/>
          <wp:wrapTopAndBottom/>
          <wp:docPr id="1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64B1" w:rsidRDefault="00B664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3MwQG853mKoBrtvXylfTK5mDSx1yf/miqbvDX4p2aBUqQMnCbyjzj/hpmPqPuxviqWI8XrlK1zgGNEjSyyystA==" w:salt="soRmAz52cXf5PNbdoxfU4Q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E1"/>
    <w:rsid w:val="000100EE"/>
    <w:rsid w:val="00014E79"/>
    <w:rsid w:val="00020FB2"/>
    <w:rsid w:val="000231D1"/>
    <w:rsid w:val="00034BDD"/>
    <w:rsid w:val="000426FB"/>
    <w:rsid w:val="00045B5D"/>
    <w:rsid w:val="00046603"/>
    <w:rsid w:val="000834F1"/>
    <w:rsid w:val="000864AC"/>
    <w:rsid w:val="0009442D"/>
    <w:rsid w:val="000944B9"/>
    <w:rsid w:val="000B2329"/>
    <w:rsid w:val="000D32AD"/>
    <w:rsid w:val="000E05CC"/>
    <w:rsid w:val="000E76FE"/>
    <w:rsid w:val="00120AC3"/>
    <w:rsid w:val="00125A25"/>
    <w:rsid w:val="00131E9F"/>
    <w:rsid w:val="00135011"/>
    <w:rsid w:val="00144718"/>
    <w:rsid w:val="00144CAD"/>
    <w:rsid w:val="001465D3"/>
    <w:rsid w:val="00146D7F"/>
    <w:rsid w:val="0015102D"/>
    <w:rsid w:val="001512DE"/>
    <w:rsid w:val="00165CED"/>
    <w:rsid w:val="00175E3E"/>
    <w:rsid w:val="00181571"/>
    <w:rsid w:val="00192245"/>
    <w:rsid w:val="001E5118"/>
    <w:rsid w:val="001F4473"/>
    <w:rsid w:val="002048BE"/>
    <w:rsid w:val="00211878"/>
    <w:rsid w:val="00212688"/>
    <w:rsid w:val="00214B57"/>
    <w:rsid w:val="00215602"/>
    <w:rsid w:val="002212B7"/>
    <w:rsid w:val="0022138D"/>
    <w:rsid w:val="002355CC"/>
    <w:rsid w:val="002539EC"/>
    <w:rsid w:val="002575E2"/>
    <w:rsid w:val="00276BA2"/>
    <w:rsid w:val="00283A57"/>
    <w:rsid w:val="002846EF"/>
    <w:rsid w:val="00292C39"/>
    <w:rsid w:val="002C2402"/>
    <w:rsid w:val="002D12C0"/>
    <w:rsid w:val="002D4B0C"/>
    <w:rsid w:val="0030380E"/>
    <w:rsid w:val="0031184F"/>
    <w:rsid w:val="00312802"/>
    <w:rsid w:val="00322F98"/>
    <w:rsid w:val="003406FC"/>
    <w:rsid w:val="0034616E"/>
    <w:rsid w:val="00351856"/>
    <w:rsid w:val="003708BC"/>
    <w:rsid w:val="00381C1C"/>
    <w:rsid w:val="00391385"/>
    <w:rsid w:val="003948ED"/>
    <w:rsid w:val="00395D9D"/>
    <w:rsid w:val="003B5A71"/>
    <w:rsid w:val="003D6F5D"/>
    <w:rsid w:val="003F317E"/>
    <w:rsid w:val="003F61AB"/>
    <w:rsid w:val="00411CC5"/>
    <w:rsid w:val="004204C9"/>
    <w:rsid w:val="00436BF2"/>
    <w:rsid w:val="00442E37"/>
    <w:rsid w:val="00456F45"/>
    <w:rsid w:val="004A423D"/>
    <w:rsid w:val="004B5A61"/>
    <w:rsid w:val="004D73AF"/>
    <w:rsid w:val="004F4AF4"/>
    <w:rsid w:val="005018CD"/>
    <w:rsid w:val="00507152"/>
    <w:rsid w:val="0051154E"/>
    <w:rsid w:val="00521846"/>
    <w:rsid w:val="005276C7"/>
    <w:rsid w:val="00530C58"/>
    <w:rsid w:val="005350FF"/>
    <w:rsid w:val="005361A3"/>
    <w:rsid w:val="005919BB"/>
    <w:rsid w:val="005934CE"/>
    <w:rsid w:val="005A0B57"/>
    <w:rsid w:val="005A2154"/>
    <w:rsid w:val="005B066C"/>
    <w:rsid w:val="005C6A3A"/>
    <w:rsid w:val="005D50E6"/>
    <w:rsid w:val="006039C5"/>
    <w:rsid w:val="00615397"/>
    <w:rsid w:val="006507C2"/>
    <w:rsid w:val="00652002"/>
    <w:rsid w:val="0066715B"/>
    <w:rsid w:val="00694AF4"/>
    <w:rsid w:val="006D7051"/>
    <w:rsid w:val="006E1791"/>
    <w:rsid w:val="006F681F"/>
    <w:rsid w:val="00706B75"/>
    <w:rsid w:val="00714822"/>
    <w:rsid w:val="00723B1C"/>
    <w:rsid w:val="00762E14"/>
    <w:rsid w:val="0076703F"/>
    <w:rsid w:val="00777E53"/>
    <w:rsid w:val="00796D87"/>
    <w:rsid w:val="007A191A"/>
    <w:rsid w:val="007C38E5"/>
    <w:rsid w:val="007D2237"/>
    <w:rsid w:val="007D517A"/>
    <w:rsid w:val="007F1D7F"/>
    <w:rsid w:val="007F58E6"/>
    <w:rsid w:val="00803A25"/>
    <w:rsid w:val="00813DE6"/>
    <w:rsid w:val="0082277E"/>
    <w:rsid w:val="008362BB"/>
    <w:rsid w:val="0086000D"/>
    <w:rsid w:val="0086039D"/>
    <w:rsid w:val="00864A9B"/>
    <w:rsid w:val="00886608"/>
    <w:rsid w:val="008A74F8"/>
    <w:rsid w:val="008C19C4"/>
    <w:rsid w:val="008C2424"/>
    <w:rsid w:val="008C7176"/>
    <w:rsid w:val="008D1E97"/>
    <w:rsid w:val="008E6956"/>
    <w:rsid w:val="008F0A5C"/>
    <w:rsid w:val="00916E0F"/>
    <w:rsid w:val="00925D3B"/>
    <w:rsid w:val="00945F90"/>
    <w:rsid w:val="00957178"/>
    <w:rsid w:val="00975CB6"/>
    <w:rsid w:val="009817CE"/>
    <w:rsid w:val="00983723"/>
    <w:rsid w:val="00992611"/>
    <w:rsid w:val="00992E59"/>
    <w:rsid w:val="009B6E50"/>
    <w:rsid w:val="009B76F4"/>
    <w:rsid w:val="009F6502"/>
    <w:rsid w:val="00A0107E"/>
    <w:rsid w:val="00A109A8"/>
    <w:rsid w:val="00A13EAB"/>
    <w:rsid w:val="00A1617F"/>
    <w:rsid w:val="00A32977"/>
    <w:rsid w:val="00A41940"/>
    <w:rsid w:val="00A54E91"/>
    <w:rsid w:val="00A64060"/>
    <w:rsid w:val="00A6681D"/>
    <w:rsid w:val="00A70F9B"/>
    <w:rsid w:val="00A76AAA"/>
    <w:rsid w:val="00AB0C36"/>
    <w:rsid w:val="00AD0092"/>
    <w:rsid w:val="00AD693B"/>
    <w:rsid w:val="00AE01FA"/>
    <w:rsid w:val="00B002DD"/>
    <w:rsid w:val="00B201D5"/>
    <w:rsid w:val="00B22D05"/>
    <w:rsid w:val="00B25087"/>
    <w:rsid w:val="00B56659"/>
    <w:rsid w:val="00B664B1"/>
    <w:rsid w:val="00B66A0F"/>
    <w:rsid w:val="00B711C0"/>
    <w:rsid w:val="00B76C48"/>
    <w:rsid w:val="00B85297"/>
    <w:rsid w:val="00B94031"/>
    <w:rsid w:val="00BB7C07"/>
    <w:rsid w:val="00BD67EC"/>
    <w:rsid w:val="00BE0934"/>
    <w:rsid w:val="00BE3627"/>
    <w:rsid w:val="00BF480C"/>
    <w:rsid w:val="00C038FE"/>
    <w:rsid w:val="00C341BF"/>
    <w:rsid w:val="00C86BF8"/>
    <w:rsid w:val="00C95A40"/>
    <w:rsid w:val="00C97989"/>
    <w:rsid w:val="00CC0EDB"/>
    <w:rsid w:val="00CD75D2"/>
    <w:rsid w:val="00CE12BA"/>
    <w:rsid w:val="00CE7061"/>
    <w:rsid w:val="00CF0ACE"/>
    <w:rsid w:val="00CF18B7"/>
    <w:rsid w:val="00CF2100"/>
    <w:rsid w:val="00CF620C"/>
    <w:rsid w:val="00D0024D"/>
    <w:rsid w:val="00D021BB"/>
    <w:rsid w:val="00D25C8D"/>
    <w:rsid w:val="00D57ED5"/>
    <w:rsid w:val="00D774B7"/>
    <w:rsid w:val="00D842EB"/>
    <w:rsid w:val="00D93587"/>
    <w:rsid w:val="00D96B90"/>
    <w:rsid w:val="00D97067"/>
    <w:rsid w:val="00DA77E8"/>
    <w:rsid w:val="00DB5288"/>
    <w:rsid w:val="00DC4377"/>
    <w:rsid w:val="00DC7E4E"/>
    <w:rsid w:val="00DE7216"/>
    <w:rsid w:val="00DF1CE2"/>
    <w:rsid w:val="00DF5BA5"/>
    <w:rsid w:val="00E13645"/>
    <w:rsid w:val="00E14F86"/>
    <w:rsid w:val="00E27D59"/>
    <w:rsid w:val="00E348CC"/>
    <w:rsid w:val="00E43EBD"/>
    <w:rsid w:val="00E6243A"/>
    <w:rsid w:val="00E7311E"/>
    <w:rsid w:val="00E81E40"/>
    <w:rsid w:val="00E83E83"/>
    <w:rsid w:val="00E87E83"/>
    <w:rsid w:val="00E91B8F"/>
    <w:rsid w:val="00E96420"/>
    <w:rsid w:val="00E96D6A"/>
    <w:rsid w:val="00EA0CFA"/>
    <w:rsid w:val="00EA4CA7"/>
    <w:rsid w:val="00EB345C"/>
    <w:rsid w:val="00EB425A"/>
    <w:rsid w:val="00EC5A3B"/>
    <w:rsid w:val="00EC61A9"/>
    <w:rsid w:val="00ED4587"/>
    <w:rsid w:val="00EF16EB"/>
    <w:rsid w:val="00EF3DCF"/>
    <w:rsid w:val="00F05960"/>
    <w:rsid w:val="00F13065"/>
    <w:rsid w:val="00F14A61"/>
    <w:rsid w:val="00F16877"/>
    <w:rsid w:val="00F17192"/>
    <w:rsid w:val="00F27DFA"/>
    <w:rsid w:val="00F35189"/>
    <w:rsid w:val="00F35FE2"/>
    <w:rsid w:val="00F46609"/>
    <w:rsid w:val="00F748BE"/>
    <w:rsid w:val="00F94FE1"/>
    <w:rsid w:val="00FA0B08"/>
    <w:rsid w:val="00FA10E1"/>
    <w:rsid w:val="00FC1C56"/>
    <w:rsid w:val="00F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B9C29BA"/>
  <w15:docId w15:val="{3FED643A-BFAD-403C-9165-1CE8205F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9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A10E1"/>
  </w:style>
  <w:style w:type="paragraph" w:styleId="Rodap">
    <w:name w:val="footer"/>
    <w:basedOn w:val="Normal"/>
    <w:link w:val="Rodap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A10E1"/>
  </w:style>
  <w:style w:type="character" w:styleId="Hyperlink">
    <w:name w:val="Hyperlink"/>
    <w:semiHidden/>
    <w:unhideWhenUsed/>
    <w:rsid w:val="007A191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191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uiPriority w:val="99"/>
    <w:semiHidden/>
    <w:rsid w:val="007A191A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5350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75E3E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6957-828D-41E1-BCF8-BDCDA2CF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</dc:creator>
  <cp:keywords/>
  <cp:lastModifiedBy>PPGS</cp:lastModifiedBy>
  <cp:revision>2</cp:revision>
  <cp:lastPrinted>2018-03-02T14:12:00Z</cp:lastPrinted>
  <dcterms:created xsi:type="dcterms:W3CDTF">2019-01-30T18:25:00Z</dcterms:created>
  <dcterms:modified xsi:type="dcterms:W3CDTF">2019-01-30T18:25:00Z</dcterms:modified>
</cp:coreProperties>
</file>